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940E20" w14:textId="6A31CAF2" w:rsidR="00350110" w:rsidRDefault="00350110" w:rsidP="0035011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Cs/>
        </w:rPr>
      </w:pPr>
      <w:bookmarkStart w:id="0" w:name="_Hlk18577870"/>
      <w:bookmarkStart w:id="1" w:name="_Hlk18577891"/>
      <w:bookmarkStart w:id="2" w:name="_GoBack"/>
      <w:bookmarkEnd w:id="2"/>
      <w:r>
        <w:rPr>
          <w:rFonts w:cs="Calibri"/>
          <w:bCs/>
        </w:rPr>
        <w:t>Załącznik nr 2</w:t>
      </w:r>
    </w:p>
    <w:p w14:paraId="26EEA224" w14:textId="77777777" w:rsidR="00350110" w:rsidRDefault="00350110" w:rsidP="00350110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b/>
          <w:lang w:eastAsia="pl-PL"/>
        </w:rPr>
      </w:pPr>
      <w:r>
        <w:rPr>
          <w:rFonts w:cs="Calibri"/>
          <w:bCs/>
        </w:rPr>
        <w:t>do formularza zgłoszeniowego</w:t>
      </w:r>
      <w:r w:rsidRPr="002E6545">
        <w:t xml:space="preserve"> </w:t>
      </w:r>
    </w:p>
    <w:p w14:paraId="22523C94" w14:textId="77777777" w:rsidR="00941555" w:rsidRPr="00E5446D" w:rsidRDefault="00941555" w:rsidP="00F76AD4">
      <w:pPr>
        <w:spacing w:after="60"/>
        <w:ind w:left="357"/>
        <w:jc w:val="both"/>
      </w:pPr>
    </w:p>
    <w:tbl>
      <w:tblPr>
        <w:tblW w:w="9212" w:type="dxa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941555" w:rsidRPr="00E5446D" w14:paraId="1FB39C07" w14:textId="77777777" w:rsidTr="00A26A54">
        <w:tc>
          <w:tcPr>
            <w:tcW w:w="4248" w:type="dxa"/>
          </w:tcPr>
          <w:p w14:paraId="47EAB316" w14:textId="3D87D08E" w:rsidR="00941555" w:rsidRPr="00E5446D" w:rsidRDefault="00941555" w:rsidP="00F76AD4">
            <w:pPr>
              <w:spacing w:after="60"/>
              <w:jc w:val="both"/>
            </w:pPr>
          </w:p>
        </w:tc>
        <w:tc>
          <w:tcPr>
            <w:tcW w:w="4964" w:type="dxa"/>
          </w:tcPr>
          <w:p w14:paraId="11E52B1C" w14:textId="4CA05272" w:rsidR="00941555" w:rsidRPr="00E5446D" w:rsidRDefault="00941555" w:rsidP="00F76AD4">
            <w:pPr>
              <w:spacing w:after="60"/>
              <w:jc w:val="both"/>
            </w:pPr>
          </w:p>
        </w:tc>
      </w:tr>
      <w:tr w:rsidR="00941555" w14:paraId="5624421B" w14:textId="77777777" w:rsidTr="00A26A54">
        <w:tc>
          <w:tcPr>
            <w:tcW w:w="4248" w:type="dxa"/>
          </w:tcPr>
          <w:p w14:paraId="48757DA0" w14:textId="4D33A1E8" w:rsidR="00941555" w:rsidRPr="00E5446D" w:rsidRDefault="00941555" w:rsidP="00F76AD4">
            <w:pPr>
              <w:spacing w:after="60"/>
              <w:jc w:val="both"/>
              <w:rPr>
                <w:i/>
              </w:rPr>
            </w:pPr>
          </w:p>
        </w:tc>
        <w:tc>
          <w:tcPr>
            <w:tcW w:w="4964" w:type="dxa"/>
          </w:tcPr>
          <w:p w14:paraId="5E614F18" w14:textId="1E58BC11" w:rsidR="00941555" w:rsidRDefault="00941555" w:rsidP="00F76AD4">
            <w:pPr>
              <w:spacing w:after="60"/>
              <w:jc w:val="both"/>
              <w:rPr>
                <w:i/>
              </w:rPr>
            </w:pPr>
          </w:p>
        </w:tc>
      </w:tr>
    </w:tbl>
    <w:p w14:paraId="04135EB0" w14:textId="77777777" w:rsidR="00350110" w:rsidRPr="00C8206F" w:rsidRDefault="00350110" w:rsidP="00350110">
      <w:pPr>
        <w:jc w:val="center"/>
        <w:rPr>
          <w:rFonts w:cstheme="minorHAnsi"/>
          <w:b/>
          <w:bCs/>
        </w:rPr>
      </w:pPr>
      <w:r w:rsidRPr="00C8206F">
        <w:rPr>
          <w:rFonts w:cstheme="minorHAnsi"/>
          <w:b/>
          <w:bCs/>
        </w:rPr>
        <w:t xml:space="preserve">KLAUZULA INFORMACYJNA DLA KANDYDATA </w:t>
      </w:r>
    </w:p>
    <w:p w14:paraId="76243F41" w14:textId="5553AFE5" w:rsidR="00350110" w:rsidRPr="00C8206F" w:rsidRDefault="00AA5055" w:rsidP="00350110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NA WYKŁADOWCĘ </w:t>
      </w:r>
    </w:p>
    <w:p w14:paraId="25EEC850" w14:textId="77777777" w:rsidR="00AA5055" w:rsidRPr="00AA5055" w:rsidRDefault="00AA5055" w:rsidP="00AA5055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 ZWIAZKU Z REALIZACJĄ PROJEKTU </w:t>
      </w:r>
      <w:r w:rsidRPr="00AA5055">
        <w:rPr>
          <w:rFonts w:cstheme="minorHAnsi"/>
          <w:b/>
          <w:bCs/>
        </w:rPr>
        <w:t>„CHOROBY GENETYCZNIE UWARUNKOWANE -EDUKACJA I DIAGNOSTYKA”</w:t>
      </w:r>
    </w:p>
    <w:p w14:paraId="679B9F17" w14:textId="35DD249F" w:rsidR="00350110" w:rsidRPr="00C8206F" w:rsidRDefault="00350110" w:rsidP="00350110">
      <w:pPr>
        <w:jc w:val="center"/>
        <w:rPr>
          <w:rFonts w:cstheme="minorHAnsi"/>
          <w:b/>
          <w:bCs/>
        </w:rPr>
      </w:pPr>
    </w:p>
    <w:p w14:paraId="58332692" w14:textId="77777777" w:rsidR="00350110" w:rsidRPr="00C8206F" w:rsidRDefault="00350110" w:rsidP="00350110">
      <w:pPr>
        <w:jc w:val="center"/>
        <w:rPr>
          <w:rFonts w:cstheme="minorHAnsi"/>
          <w:b/>
          <w:bCs/>
        </w:rPr>
      </w:pPr>
    </w:p>
    <w:p w14:paraId="4D543614" w14:textId="77777777" w:rsidR="009B5D46" w:rsidRPr="009B5D46" w:rsidRDefault="009B5D46" w:rsidP="009B5D46">
      <w:pPr>
        <w:rPr>
          <w:rFonts w:cstheme="minorHAnsi"/>
          <w:b/>
          <w:bCs/>
        </w:rPr>
      </w:pPr>
      <w:r w:rsidRPr="009B5D46">
        <w:rPr>
          <w:rFonts w:cstheme="minorHAnsi"/>
          <w:b/>
          <w:bCs/>
        </w:rPr>
        <w:t xml:space="preserve">Szanowni Państwo, </w:t>
      </w:r>
    </w:p>
    <w:p w14:paraId="32AB80EC" w14:textId="77777777" w:rsidR="009B5D46" w:rsidRPr="009B5D46" w:rsidRDefault="009B5D46" w:rsidP="009B5D46">
      <w:pPr>
        <w:rPr>
          <w:rFonts w:cstheme="minorHAnsi"/>
          <w:b/>
          <w:bCs/>
        </w:rPr>
      </w:pPr>
    </w:p>
    <w:p w14:paraId="787DA789" w14:textId="77777777" w:rsidR="009B5D46" w:rsidRPr="009B5D46" w:rsidRDefault="009B5D46" w:rsidP="009B5D46">
      <w:pPr>
        <w:jc w:val="both"/>
        <w:rPr>
          <w:rFonts w:cstheme="minorHAnsi"/>
          <w:bCs/>
        </w:rPr>
      </w:pPr>
      <w:r w:rsidRPr="009B5D46">
        <w:rPr>
          <w:rFonts w:cstheme="minorHAnsi"/>
          <w:bCs/>
        </w:rPr>
        <w:t>W związku z prowadzonym przez Instytut Matki i Dziecka, procesem naboru, zgodnie z art.13 ust.1 i ust. 2 ogólnego rozporządzenia o ochronie danych osobowych z dnia 27 kwietnia 2016 roku (dalej RODO) informuję, iż:</w:t>
      </w:r>
    </w:p>
    <w:p w14:paraId="07912FC1" w14:textId="77777777" w:rsidR="009B5D46" w:rsidRPr="009B5D46" w:rsidRDefault="009B5D46" w:rsidP="009B5D46">
      <w:pPr>
        <w:numPr>
          <w:ilvl w:val="0"/>
          <w:numId w:val="16"/>
        </w:numPr>
        <w:suppressAutoHyphens/>
        <w:spacing w:after="0" w:line="240" w:lineRule="auto"/>
        <w:ind w:left="709" w:hanging="430"/>
        <w:jc w:val="both"/>
        <w:rPr>
          <w:rFonts w:cstheme="minorHAnsi"/>
          <w:b/>
          <w:bCs/>
        </w:rPr>
      </w:pPr>
      <w:r w:rsidRPr="009B5D46">
        <w:rPr>
          <w:rFonts w:cstheme="minorHAnsi"/>
          <w:b/>
          <w:color w:val="0D0D0D"/>
        </w:rPr>
        <w:t>Administratorem</w:t>
      </w:r>
      <w:r w:rsidRPr="009B5D46">
        <w:rPr>
          <w:rFonts w:cstheme="minorHAnsi"/>
          <w:color w:val="0D0D0D"/>
        </w:rPr>
        <w:t xml:space="preserve"> Państwa danych osobowych jest Instytut Matki i Dziecka z siedzibą w Warszawie ul. Kasprzaka 17A, 01-211 Warszawa wpisany do rejestru przedsiębiorców Krajowego Rejestru Sądowego, prowadzonego przez Sąd Rejonowy dla m.st. Warszawy w Warszawie, XII Wydział Gospodarczy Krajowego Rejestru Sądowego, pod numerem KRS 0000133822, NIP 5212925596, REGON 006472651, (dalej „Instytut”) reprezentowany przez Dyrektora Instytutu.</w:t>
      </w:r>
    </w:p>
    <w:p w14:paraId="67E1B1B0" w14:textId="77777777" w:rsidR="009B5D46" w:rsidRPr="009B5D46" w:rsidRDefault="009B5D46" w:rsidP="009B5D46">
      <w:pPr>
        <w:numPr>
          <w:ilvl w:val="0"/>
          <w:numId w:val="16"/>
        </w:numPr>
        <w:suppressAutoHyphens/>
        <w:spacing w:after="0" w:line="240" w:lineRule="auto"/>
        <w:ind w:left="709" w:hanging="430"/>
        <w:jc w:val="both"/>
        <w:rPr>
          <w:rFonts w:cstheme="minorHAnsi"/>
          <w:color w:val="0D0D0D"/>
        </w:rPr>
      </w:pPr>
      <w:r w:rsidRPr="009B5D46">
        <w:rPr>
          <w:rFonts w:cstheme="minorHAnsi"/>
          <w:b/>
          <w:color w:val="0D0D0D"/>
        </w:rPr>
        <w:t xml:space="preserve">Nadzór </w:t>
      </w:r>
      <w:r w:rsidRPr="009B5D46">
        <w:rPr>
          <w:rFonts w:cstheme="minorHAnsi"/>
          <w:color w:val="0D0D0D"/>
        </w:rPr>
        <w:t xml:space="preserve">nad przestrzeganiem przepisów o Ochronie danych osobowych w Instytucie realizuje </w:t>
      </w:r>
      <w:r w:rsidRPr="009B5D46">
        <w:rPr>
          <w:rFonts w:cstheme="minorHAnsi"/>
          <w:b/>
          <w:color w:val="0D0D0D"/>
        </w:rPr>
        <w:t>Inspektor Ochrony Danych</w:t>
      </w:r>
      <w:r w:rsidRPr="009B5D46">
        <w:rPr>
          <w:rFonts w:cstheme="minorHAnsi"/>
          <w:color w:val="0D0D0D"/>
        </w:rPr>
        <w:t xml:space="preserve">, e-mail </w:t>
      </w:r>
      <w:hyperlink r:id="rId8" w:history="1">
        <w:r w:rsidRPr="00D7777F">
          <w:rPr>
            <w:rFonts w:cstheme="minorHAnsi"/>
            <w:color w:val="0D0D0D"/>
            <w:u w:val="single"/>
          </w:rPr>
          <w:t>iod@imid.med.pl</w:t>
        </w:r>
      </w:hyperlink>
      <w:r w:rsidRPr="009B5D46">
        <w:rPr>
          <w:rFonts w:cstheme="minorHAnsi"/>
          <w:color w:val="0D0D0D"/>
        </w:rPr>
        <w:t>, telefon 22 32 77 394.</w:t>
      </w:r>
    </w:p>
    <w:p w14:paraId="586A9E14" w14:textId="77777777" w:rsidR="009B5D46" w:rsidRPr="009B5D46" w:rsidRDefault="009B5D46" w:rsidP="009B5D46">
      <w:pPr>
        <w:numPr>
          <w:ilvl w:val="0"/>
          <w:numId w:val="16"/>
        </w:numPr>
        <w:suppressAutoHyphens/>
        <w:spacing w:after="0" w:line="240" w:lineRule="auto"/>
        <w:ind w:left="709" w:hanging="430"/>
        <w:jc w:val="both"/>
        <w:rPr>
          <w:rFonts w:cstheme="minorHAnsi"/>
          <w:bCs/>
        </w:rPr>
      </w:pPr>
      <w:r w:rsidRPr="009B5D46">
        <w:rPr>
          <w:rFonts w:cstheme="minorHAnsi"/>
          <w:b/>
          <w:bCs/>
        </w:rPr>
        <w:t xml:space="preserve">Państwa dane osobowe są przetwarzane </w:t>
      </w:r>
      <w:r w:rsidRPr="009B5D46">
        <w:rPr>
          <w:rFonts w:cstheme="minorHAnsi"/>
          <w:bCs/>
        </w:rPr>
        <w:t>w formie tradycyjnej oraz elektronicznej.</w:t>
      </w:r>
    </w:p>
    <w:p w14:paraId="0D3F49BF" w14:textId="77777777" w:rsidR="009B5D46" w:rsidRPr="009B5D46" w:rsidRDefault="009B5D46" w:rsidP="009B5D46">
      <w:pPr>
        <w:numPr>
          <w:ilvl w:val="0"/>
          <w:numId w:val="16"/>
        </w:numPr>
        <w:suppressAutoHyphens/>
        <w:spacing w:after="0" w:line="240" w:lineRule="auto"/>
        <w:ind w:left="709" w:hanging="430"/>
        <w:jc w:val="both"/>
        <w:rPr>
          <w:rFonts w:cstheme="minorHAnsi"/>
          <w:bCs/>
        </w:rPr>
      </w:pPr>
      <w:r w:rsidRPr="009B5D46">
        <w:rPr>
          <w:rFonts w:cstheme="minorHAnsi"/>
          <w:bCs/>
        </w:rPr>
        <w:t>Administrator na podstawie art. 6 ust. 1 lit a i b będzie przetwarzał Państwa niżej wymienione dane osobowe niezbędne do realizacji procesu naboru:</w:t>
      </w:r>
    </w:p>
    <w:p w14:paraId="4FFCEE1E" w14:textId="77777777" w:rsidR="009B5D46" w:rsidRPr="009B5D46" w:rsidRDefault="009B5D46" w:rsidP="009B5D46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709" w:hanging="430"/>
        <w:contextualSpacing/>
        <w:rPr>
          <w:rFonts w:cstheme="minorHAnsi"/>
        </w:rPr>
      </w:pPr>
      <w:r w:rsidRPr="009B5D46">
        <w:rPr>
          <w:rFonts w:cstheme="minorHAnsi"/>
        </w:rPr>
        <w:t>imię i nazwisko,</w:t>
      </w:r>
    </w:p>
    <w:p w14:paraId="3547C48C" w14:textId="77777777" w:rsidR="009B5D46" w:rsidRPr="009B5D46" w:rsidRDefault="009B5D46" w:rsidP="009B5D46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709" w:hanging="430"/>
        <w:contextualSpacing/>
        <w:rPr>
          <w:rFonts w:cstheme="minorHAnsi"/>
        </w:rPr>
      </w:pPr>
      <w:r w:rsidRPr="009B5D46">
        <w:rPr>
          <w:rFonts w:cstheme="minorHAnsi"/>
        </w:rPr>
        <w:t>adres poczty elektronicznej,</w:t>
      </w:r>
    </w:p>
    <w:p w14:paraId="1D4C0BEC" w14:textId="77777777" w:rsidR="009B5D46" w:rsidRPr="009B5D46" w:rsidRDefault="009B5D46" w:rsidP="009B5D46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709" w:hanging="430"/>
        <w:contextualSpacing/>
        <w:rPr>
          <w:rFonts w:cstheme="minorHAnsi"/>
        </w:rPr>
      </w:pPr>
      <w:r w:rsidRPr="009B5D46">
        <w:rPr>
          <w:rFonts w:cstheme="minorHAnsi"/>
        </w:rPr>
        <w:t>numer telefonu prywatnego,</w:t>
      </w:r>
    </w:p>
    <w:p w14:paraId="09722724" w14:textId="77777777" w:rsidR="009B5D46" w:rsidRPr="009B5D46" w:rsidRDefault="009B5D46" w:rsidP="009B5D46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709" w:hanging="430"/>
        <w:contextualSpacing/>
        <w:rPr>
          <w:rFonts w:cstheme="minorHAnsi"/>
        </w:rPr>
      </w:pPr>
      <w:r w:rsidRPr="009B5D46">
        <w:rPr>
          <w:rFonts w:cstheme="minorHAnsi"/>
        </w:rPr>
        <w:t>adres do korespondencji,</w:t>
      </w:r>
    </w:p>
    <w:p w14:paraId="7B5451B6" w14:textId="77777777" w:rsidR="009B5D46" w:rsidRPr="009B5D46" w:rsidRDefault="009B5D46" w:rsidP="009B5D46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709" w:hanging="430"/>
        <w:contextualSpacing/>
        <w:rPr>
          <w:rFonts w:cstheme="minorHAnsi"/>
        </w:rPr>
      </w:pPr>
      <w:r w:rsidRPr="009B5D46">
        <w:rPr>
          <w:rFonts w:cstheme="minorHAnsi"/>
        </w:rPr>
        <w:t>wykształcenie,</w:t>
      </w:r>
    </w:p>
    <w:p w14:paraId="6CCFB7D0" w14:textId="77777777" w:rsidR="009B5D46" w:rsidRPr="009B5D46" w:rsidRDefault="009B5D46" w:rsidP="009B5D46">
      <w:pPr>
        <w:numPr>
          <w:ilvl w:val="0"/>
          <w:numId w:val="18"/>
        </w:numPr>
        <w:tabs>
          <w:tab w:val="num" w:pos="993"/>
        </w:tabs>
        <w:spacing w:after="0" w:line="240" w:lineRule="auto"/>
        <w:ind w:left="709" w:hanging="430"/>
        <w:contextualSpacing/>
        <w:rPr>
          <w:rFonts w:cstheme="minorHAnsi"/>
        </w:rPr>
      </w:pPr>
      <w:r w:rsidRPr="009B5D46">
        <w:rPr>
          <w:rFonts w:cstheme="minorHAnsi"/>
        </w:rPr>
        <w:t>przebieg dotychczasowego zatrudnienia i doświadczenia zawodowego.</w:t>
      </w:r>
    </w:p>
    <w:p w14:paraId="77CB9AC6" w14:textId="77777777" w:rsidR="009B5D46" w:rsidRPr="009B5D46" w:rsidRDefault="009B5D46" w:rsidP="009B5D46">
      <w:pPr>
        <w:numPr>
          <w:ilvl w:val="0"/>
          <w:numId w:val="16"/>
        </w:numPr>
        <w:suppressAutoHyphens/>
        <w:spacing w:after="0" w:line="240" w:lineRule="auto"/>
        <w:ind w:left="709" w:hanging="430"/>
        <w:jc w:val="both"/>
        <w:rPr>
          <w:rFonts w:cstheme="minorHAnsi"/>
          <w:color w:val="000000"/>
          <w:lang w:eastAsia="pl-PL"/>
        </w:rPr>
      </w:pPr>
      <w:r w:rsidRPr="009B5D46">
        <w:rPr>
          <w:rFonts w:cstheme="minorHAnsi"/>
          <w:color w:val="000000"/>
          <w:lang w:eastAsia="pl-PL"/>
        </w:rPr>
        <w:t>Podajecie Państwo dane osobowe dobrowolnie, jednakże ich przetwarzanie jest niezbędne dla realizacji naboru i niepodanie danych osobowych uniemożliwi przeprowadzenie procesu naboru.</w:t>
      </w:r>
    </w:p>
    <w:p w14:paraId="58FD93A4" w14:textId="77777777" w:rsidR="009B5D46" w:rsidRPr="009B5D46" w:rsidRDefault="009B5D46" w:rsidP="009B5D46">
      <w:pPr>
        <w:numPr>
          <w:ilvl w:val="0"/>
          <w:numId w:val="16"/>
        </w:numPr>
        <w:tabs>
          <w:tab w:val="num" w:pos="709"/>
        </w:tabs>
        <w:suppressAutoHyphens/>
        <w:spacing w:after="0" w:line="240" w:lineRule="auto"/>
        <w:ind w:left="709" w:hanging="430"/>
        <w:jc w:val="both"/>
        <w:rPr>
          <w:rFonts w:cstheme="minorHAnsi"/>
        </w:rPr>
      </w:pPr>
      <w:r w:rsidRPr="009B5D46">
        <w:rPr>
          <w:rFonts w:cstheme="minorHAnsi"/>
          <w:color w:val="000000"/>
          <w:lang w:eastAsia="pl-PL"/>
        </w:rPr>
        <w:t xml:space="preserve">Państwa dane osobowe będą przechowywane przez nas do czasu rozliczenia Programu Wiedza Edukacja Rozwój 2014-2020 oraz zakończenia archiwizowania dokumentacji. </w:t>
      </w:r>
    </w:p>
    <w:p w14:paraId="1315E235" w14:textId="77777777" w:rsidR="009B5D46" w:rsidRPr="009B5D46" w:rsidRDefault="009B5D46" w:rsidP="009B5D46">
      <w:pPr>
        <w:numPr>
          <w:ilvl w:val="0"/>
          <w:numId w:val="16"/>
        </w:numPr>
        <w:tabs>
          <w:tab w:val="num" w:pos="709"/>
        </w:tabs>
        <w:suppressAutoHyphens/>
        <w:spacing w:after="0" w:line="240" w:lineRule="auto"/>
        <w:ind w:left="709" w:hanging="430"/>
        <w:jc w:val="both"/>
        <w:rPr>
          <w:rFonts w:cstheme="minorHAnsi"/>
        </w:rPr>
      </w:pPr>
      <w:r w:rsidRPr="009B5D46">
        <w:rPr>
          <w:rFonts w:cstheme="minorHAnsi"/>
          <w:color w:val="000000"/>
          <w:lang w:eastAsia="pl-PL"/>
        </w:rPr>
        <w:t xml:space="preserve">Państwa dane osobowe </w:t>
      </w:r>
      <w:r w:rsidRPr="009B5D46">
        <w:rPr>
          <w:rFonts w:cstheme="minorHAnsi"/>
          <w:b/>
          <w:color w:val="000000"/>
          <w:lang w:eastAsia="pl-PL"/>
        </w:rPr>
        <w:t>zostaną powierzone</w:t>
      </w:r>
      <w:r w:rsidRPr="009B5D46">
        <w:rPr>
          <w:rFonts w:cstheme="minorHAnsi"/>
          <w:color w:val="000000"/>
          <w:lang w:eastAsia="pl-PL"/>
        </w:rPr>
        <w:t xml:space="preserve"> Instytutowi </w:t>
      </w:r>
      <w:r w:rsidRPr="009B5D46">
        <w:rPr>
          <w:rFonts w:cstheme="minorHAnsi"/>
        </w:rPr>
        <w:t>Matki i Dziecka (beneficjent) ul. Kasprzaka 17A, 01-211 Warszawa.</w:t>
      </w:r>
    </w:p>
    <w:p w14:paraId="4993C6BF" w14:textId="77777777" w:rsidR="009B5D46" w:rsidRPr="009B5D46" w:rsidRDefault="009B5D46" w:rsidP="009B5D46">
      <w:pPr>
        <w:numPr>
          <w:ilvl w:val="0"/>
          <w:numId w:val="16"/>
        </w:numPr>
        <w:tabs>
          <w:tab w:val="num" w:pos="709"/>
        </w:tabs>
        <w:suppressAutoHyphens/>
        <w:spacing w:after="0" w:line="240" w:lineRule="auto"/>
        <w:ind w:left="709" w:hanging="430"/>
        <w:jc w:val="both"/>
        <w:rPr>
          <w:rFonts w:cstheme="minorHAnsi"/>
        </w:rPr>
      </w:pPr>
      <w:r w:rsidRPr="009B5D46">
        <w:rPr>
          <w:rFonts w:cstheme="minorHAnsi"/>
        </w:rPr>
        <w:lastRenderedPageBreak/>
        <w:t xml:space="preserve">Państwa dane osobowe </w:t>
      </w:r>
      <w:r w:rsidRPr="009B5D46">
        <w:rPr>
          <w:rFonts w:cstheme="minorHAnsi"/>
          <w:b/>
        </w:rPr>
        <w:t>mogą zostać powierzone</w:t>
      </w:r>
      <w:r w:rsidRPr="009B5D46">
        <w:rPr>
          <w:rFonts w:cstheme="minorHAnsi"/>
        </w:rPr>
        <w:t xml:space="preserve"> Centrum Projektów Europejskich, ul. Domaniewska 39a, 02-672 Warszawa (Instytucja Pośrednicząca) oraz specjalistycznym firmom, realizującym na zlecenie Instytucji Zarządzającej, Instytucji Pośredniczącej oraz beneficjenta kontrole i audyt w ramach POWER  </w:t>
      </w:r>
    </w:p>
    <w:p w14:paraId="453C6FC4" w14:textId="77777777" w:rsidR="009B5D46" w:rsidRPr="009B5D46" w:rsidRDefault="009B5D46" w:rsidP="009B5D46">
      <w:pPr>
        <w:numPr>
          <w:ilvl w:val="0"/>
          <w:numId w:val="16"/>
        </w:numPr>
        <w:tabs>
          <w:tab w:val="num" w:pos="709"/>
        </w:tabs>
        <w:suppressAutoHyphens/>
        <w:spacing w:after="0" w:line="240" w:lineRule="auto"/>
        <w:ind w:left="709" w:hanging="430"/>
        <w:jc w:val="both"/>
        <w:rPr>
          <w:rFonts w:cstheme="minorHAnsi"/>
        </w:rPr>
      </w:pPr>
      <w:r w:rsidRPr="009B5D46">
        <w:rPr>
          <w:rFonts w:cstheme="minorHAnsi"/>
          <w:color w:val="0D0D0D"/>
        </w:rPr>
        <w:t xml:space="preserve">Państwa dane osobowe </w:t>
      </w:r>
      <w:r w:rsidRPr="009B5D46">
        <w:rPr>
          <w:rFonts w:cstheme="minorHAnsi"/>
          <w:b/>
          <w:color w:val="0D0D0D"/>
        </w:rPr>
        <w:t>nie będą przetwarzane w sposób zautomatyzowany.</w:t>
      </w:r>
    </w:p>
    <w:p w14:paraId="3A989F00" w14:textId="77777777" w:rsidR="009B5D46" w:rsidRPr="009B5D46" w:rsidRDefault="009B5D46" w:rsidP="009B5D46">
      <w:pPr>
        <w:numPr>
          <w:ilvl w:val="1"/>
          <w:numId w:val="19"/>
        </w:numPr>
        <w:spacing w:after="0" w:line="240" w:lineRule="auto"/>
        <w:ind w:left="709" w:hanging="430"/>
        <w:contextualSpacing/>
        <w:jc w:val="both"/>
        <w:rPr>
          <w:rFonts w:cstheme="minorHAnsi"/>
        </w:rPr>
      </w:pPr>
      <w:r w:rsidRPr="009B5D46">
        <w:rPr>
          <w:rFonts w:cstheme="minorHAnsi"/>
          <w:color w:val="0D0D0D"/>
        </w:rPr>
        <w:t xml:space="preserve">Państwa dane osobowe </w:t>
      </w:r>
      <w:r w:rsidRPr="009B5D46">
        <w:rPr>
          <w:rFonts w:cstheme="minorHAnsi"/>
          <w:b/>
          <w:color w:val="0D0D0D"/>
        </w:rPr>
        <w:t xml:space="preserve">nie będą przekazywane </w:t>
      </w:r>
      <w:r w:rsidRPr="009B5D46">
        <w:rPr>
          <w:rFonts w:cstheme="minorHAnsi"/>
          <w:color w:val="0D0D0D"/>
        </w:rPr>
        <w:t>do państwa trzeciego ani organizacji międzynarodowej.</w:t>
      </w:r>
    </w:p>
    <w:p w14:paraId="0C1892F4" w14:textId="77777777" w:rsidR="009B5D46" w:rsidRPr="009B5D46" w:rsidRDefault="009B5D46" w:rsidP="009B5D46">
      <w:pPr>
        <w:numPr>
          <w:ilvl w:val="1"/>
          <w:numId w:val="19"/>
        </w:numPr>
        <w:suppressAutoHyphens/>
        <w:spacing w:after="0" w:line="240" w:lineRule="auto"/>
        <w:ind w:left="709" w:hanging="425"/>
        <w:jc w:val="both"/>
        <w:rPr>
          <w:rFonts w:cstheme="minorHAnsi"/>
        </w:rPr>
      </w:pPr>
      <w:r w:rsidRPr="009B5D46">
        <w:rPr>
          <w:rFonts w:cstheme="minorHAnsi"/>
        </w:rPr>
        <w:t xml:space="preserve">Państwa dane osobowe </w:t>
      </w:r>
      <w:r w:rsidRPr="009B5D46">
        <w:rPr>
          <w:rFonts w:cstheme="minorHAnsi"/>
          <w:b/>
        </w:rPr>
        <w:t>mogą być udostępniane</w:t>
      </w:r>
      <w:r w:rsidRPr="009B5D46">
        <w:rPr>
          <w:rFonts w:cstheme="minorHAnsi"/>
        </w:rPr>
        <w:t xml:space="preserve"> właściwym organom uprawnionym na podstawie przepisów prawa oraz z podmiotami, z którymi administrator zawarł umowę powierzenia przetwarzania danych w związku z realizacją usług na rzecz Instytutu </w:t>
      </w:r>
      <w:r w:rsidRPr="009B5D46">
        <w:rPr>
          <w:rFonts w:cstheme="minorHAnsi"/>
          <w:color w:val="0D0D0D"/>
        </w:rPr>
        <w:t>w zakresie ich obowiązków służbowych na podstawie upoważnienia</w:t>
      </w:r>
      <w:r w:rsidRPr="009B5D46">
        <w:rPr>
          <w:rFonts w:cstheme="minorHAnsi"/>
        </w:rPr>
        <w:t xml:space="preserve"> np. kancelarią prawną oraz zleceniobiorcom świadczącym usługi związane z przetwarzaniem danych osobowych.</w:t>
      </w:r>
    </w:p>
    <w:p w14:paraId="25CA46DA" w14:textId="77777777" w:rsidR="009B5D46" w:rsidRPr="009B5D46" w:rsidRDefault="009B5D46" w:rsidP="009B5D46">
      <w:pPr>
        <w:numPr>
          <w:ilvl w:val="1"/>
          <w:numId w:val="19"/>
        </w:numPr>
        <w:suppressAutoHyphens/>
        <w:spacing w:after="0" w:line="240" w:lineRule="auto"/>
        <w:ind w:left="709" w:hanging="425"/>
        <w:contextualSpacing/>
        <w:jc w:val="both"/>
        <w:rPr>
          <w:rFonts w:cstheme="minorHAnsi"/>
          <w:color w:val="0D0D0D"/>
        </w:rPr>
      </w:pPr>
      <w:r w:rsidRPr="009B5D46">
        <w:rPr>
          <w:rFonts w:cstheme="minorHAnsi"/>
          <w:b/>
          <w:color w:val="0D0D0D"/>
        </w:rPr>
        <w:t>Przysługuje Państwu:</w:t>
      </w:r>
    </w:p>
    <w:p w14:paraId="5C0CD31D" w14:textId="77777777" w:rsidR="009B5D46" w:rsidRPr="009B5D46" w:rsidRDefault="009B5D46" w:rsidP="009B5D46">
      <w:pPr>
        <w:numPr>
          <w:ilvl w:val="0"/>
          <w:numId w:val="20"/>
        </w:numPr>
        <w:suppressAutoHyphens/>
        <w:spacing w:after="0" w:line="240" w:lineRule="auto"/>
        <w:ind w:left="1134" w:hanging="425"/>
        <w:jc w:val="both"/>
        <w:rPr>
          <w:rFonts w:cstheme="minorHAnsi"/>
          <w:color w:val="0D0D0D"/>
        </w:rPr>
      </w:pPr>
      <w:r w:rsidRPr="009B5D46">
        <w:rPr>
          <w:rFonts w:cstheme="minorHAnsi"/>
          <w:color w:val="0D0D0D"/>
        </w:rPr>
        <w:t>Na podstawie art. 15 RODO prawo dostępu do danych osobowych Państwa dotyczących.</w:t>
      </w:r>
    </w:p>
    <w:p w14:paraId="730BE908" w14:textId="77777777" w:rsidR="009B5D46" w:rsidRPr="009B5D46" w:rsidRDefault="009B5D46" w:rsidP="009B5D46">
      <w:pPr>
        <w:numPr>
          <w:ilvl w:val="0"/>
          <w:numId w:val="20"/>
        </w:numPr>
        <w:suppressAutoHyphens/>
        <w:spacing w:after="0" w:line="240" w:lineRule="auto"/>
        <w:ind w:left="1134" w:hanging="425"/>
        <w:jc w:val="both"/>
        <w:rPr>
          <w:rFonts w:cstheme="minorHAnsi"/>
          <w:color w:val="0D0D0D"/>
        </w:rPr>
      </w:pPr>
      <w:r w:rsidRPr="009B5D46">
        <w:rPr>
          <w:rFonts w:cstheme="minorHAnsi"/>
          <w:color w:val="0D0D0D"/>
        </w:rPr>
        <w:t>Na podstawie art. 16 RODO prawo do sprostowania Państwa danych osobowych.</w:t>
      </w:r>
    </w:p>
    <w:p w14:paraId="2AF7CE85" w14:textId="77777777" w:rsidR="009B5D46" w:rsidRPr="009B5D46" w:rsidRDefault="009B5D46" w:rsidP="009B5D46">
      <w:pPr>
        <w:numPr>
          <w:ilvl w:val="0"/>
          <w:numId w:val="20"/>
        </w:numPr>
        <w:suppressAutoHyphens/>
        <w:spacing w:after="0" w:line="240" w:lineRule="auto"/>
        <w:ind w:left="1134" w:hanging="425"/>
        <w:jc w:val="both"/>
        <w:rPr>
          <w:rFonts w:cstheme="minorHAnsi"/>
          <w:color w:val="0D0D0D"/>
        </w:rPr>
      </w:pPr>
      <w:r w:rsidRPr="009B5D46">
        <w:rPr>
          <w:rFonts w:cstheme="minorHAnsi"/>
          <w:color w:val="0D0D0D"/>
        </w:rPr>
        <w:t>Na podstawie art. 18 RODO prawo żądania od administratora ograniczenia przetwarzania danych osobowych z zastrzeżeniem przypadków, o których mowa w art. 20 RODO</w:t>
      </w:r>
      <w:r w:rsidRPr="00D7777F">
        <w:rPr>
          <w:rFonts w:cstheme="minorHAnsi"/>
          <w:color w:val="0D0D0D"/>
          <w:vertAlign w:val="superscript"/>
        </w:rPr>
        <w:footnoteReference w:id="1"/>
      </w:r>
      <w:r w:rsidRPr="009B5D46">
        <w:rPr>
          <w:rFonts w:cstheme="minorHAnsi"/>
          <w:color w:val="0D0D0D"/>
        </w:rPr>
        <w:t>.</w:t>
      </w:r>
    </w:p>
    <w:p w14:paraId="7FBA8C78" w14:textId="77777777" w:rsidR="009B5D46" w:rsidRPr="009B5D46" w:rsidRDefault="009B5D46" w:rsidP="009B5D46">
      <w:pPr>
        <w:numPr>
          <w:ilvl w:val="0"/>
          <w:numId w:val="20"/>
        </w:numPr>
        <w:suppressAutoHyphens/>
        <w:spacing w:after="0" w:line="240" w:lineRule="auto"/>
        <w:ind w:left="1134" w:hanging="425"/>
        <w:jc w:val="both"/>
        <w:rPr>
          <w:rFonts w:cstheme="minorHAnsi"/>
          <w:color w:val="0D0D0D"/>
        </w:rPr>
      </w:pPr>
      <w:r w:rsidRPr="009B5D46">
        <w:rPr>
          <w:rFonts w:cstheme="minorHAnsi"/>
          <w:color w:val="0D0D0D"/>
        </w:rPr>
        <w:t>W związku z art. 17 ust. 3 lit a, b, c, d lub e RODO prawo do usunięcia danych osobowych.</w:t>
      </w:r>
    </w:p>
    <w:p w14:paraId="32ABD4BA" w14:textId="77777777" w:rsidR="009B5D46" w:rsidRPr="009B5D46" w:rsidRDefault="009B5D46" w:rsidP="009B5D46">
      <w:pPr>
        <w:numPr>
          <w:ilvl w:val="0"/>
          <w:numId w:val="20"/>
        </w:numPr>
        <w:suppressAutoHyphens/>
        <w:spacing w:after="0" w:line="240" w:lineRule="auto"/>
        <w:ind w:left="1134" w:hanging="425"/>
        <w:jc w:val="both"/>
        <w:rPr>
          <w:rFonts w:cstheme="minorHAnsi"/>
          <w:color w:val="0D0D0D"/>
        </w:rPr>
      </w:pPr>
      <w:r w:rsidRPr="009B5D46">
        <w:rPr>
          <w:rFonts w:cstheme="minorHAnsi"/>
          <w:color w:val="0D0D0D"/>
        </w:rPr>
        <w:t>Na podstawie art. 21 prawo sprzeciwu wobec przetwarzanych danych szczególnie w zakresie, na który wyrazili Państwo zgodę gdyż podstawą prawną przetwarzania Państwa danych osobowych jest art. 6 ust. 1 lit. a RODO.</w:t>
      </w:r>
    </w:p>
    <w:p w14:paraId="050CA43D" w14:textId="77777777" w:rsidR="009B5D46" w:rsidRPr="009B5D46" w:rsidRDefault="009B5D46" w:rsidP="009B5D46">
      <w:pPr>
        <w:numPr>
          <w:ilvl w:val="0"/>
          <w:numId w:val="21"/>
        </w:numPr>
        <w:suppressAutoHyphens/>
        <w:spacing w:after="0" w:line="240" w:lineRule="auto"/>
        <w:ind w:left="1134" w:hanging="425"/>
        <w:jc w:val="both"/>
        <w:rPr>
          <w:rFonts w:cstheme="minorHAnsi"/>
          <w:color w:val="0D0D0D"/>
        </w:rPr>
      </w:pPr>
      <w:r w:rsidRPr="009B5D46">
        <w:rPr>
          <w:rFonts w:cstheme="minorHAnsi"/>
          <w:b/>
          <w:color w:val="0D0D0D"/>
        </w:rPr>
        <w:t>Nie przysługuje Państwu p</w:t>
      </w:r>
      <w:r w:rsidRPr="009B5D46">
        <w:rPr>
          <w:rFonts w:cstheme="minorHAnsi"/>
          <w:color w:val="0D0D0D"/>
        </w:rPr>
        <w:t>rawo do przenoszenia danych osobowych, o których mowa w art. 20 RODO.</w:t>
      </w:r>
    </w:p>
    <w:p w14:paraId="51056245" w14:textId="77777777" w:rsidR="009B5D46" w:rsidRPr="009B5D46" w:rsidRDefault="009B5D46" w:rsidP="009B5D46">
      <w:pPr>
        <w:numPr>
          <w:ilvl w:val="1"/>
          <w:numId w:val="19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cstheme="minorHAnsi"/>
          <w:color w:val="0D0D0D"/>
        </w:rPr>
      </w:pPr>
      <w:r w:rsidRPr="009B5D46">
        <w:rPr>
          <w:rFonts w:cstheme="minorHAnsi"/>
          <w:color w:val="0D0D0D"/>
        </w:rPr>
        <w:t>Posiadają Państwo prawo do wniesienia skargi do Prezesa Urzędu Ochrony Danych Osobowych, gdy uznają Państwo, że przetwarzanie Państwa danych osobowych narusza przepisy RODO.</w:t>
      </w:r>
    </w:p>
    <w:p w14:paraId="5697CE0D" w14:textId="77777777" w:rsidR="009B5D46" w:rsidRPr="009B5D46" w:rsidRDefault="009B5D46" w:rsidP="009B5D46">
      <w:pPr>
        <w:ind w:left="720"/>
        <w:jc w:val="both"/>
        <w:rPr>
          <w:rFonts w:cstheme="minorHAnsi"/>
        </w:rPr>
      </w:pPr>
    </w:p>
    <w:p w14:paraId="18C8B286" w14:textId="77777777" w:rsidR="009B5D46" w:rsidRPr="009B5D46" w:rsidRDefault="009B5D46" w:rsidP="009B5D46">
      <w:pPr>
        <w:jc w:val="right"/>
        <w:rPr>
          <w:rFonts w:cstheme="minorHAnsi"/>
        </w:rPr>
      </w:pPr>
      <w:r w:rsidRPr="009B5D46">
        <w:rPr>
          <w:rFonts w:cstheme="minorHAnsi"/>
          <w:b/>
          <w:color w:val="0D0D0D"/>
          <w:lang w:eastAsia="pl-PL"/>
        </w:rPr>
        <w:t>Administrator Danych Osobowych</w:t>
      </w:r>
    </w:p>
    <w:p w14:paraId="66758470" w14:textId="77777777" w:rsidR="009B5D46" w:rsidRPr="009B5D46" w:rsidRDefault="009B5D46" w:rsidP="009B5D46">
      <w:pPr>
        <w:jc w:val="both"/>
        <w:rPr>
          <w:rFonts w:cstheme="minorHAnsi"/>
        </w:rPr>
      </w:pPr>
    </w:p>
    <w:p w14:paraId="45669AA6" w14:textId="77777777" w:rsidR="009B5D46" w:rsidRPr="009B5D46" w:rsidRDefault="009B5D46" w:rsidP="009B5D46">
      <w:pPr>
        <w:jc w:val="both"/>
        <w:rPr>
          <w:rFonts w:cstheme="minorHAnsi"/>
        </w:rPr>
      </w:pPr>
    </w:p>
    <w:p w14:paraId="0C47A39B" w14:textId="77777777" w:rsidR="009B5D46" w:rsidRPr="009B5D46" w:rsidRDefault="009B5D46" w:rsidP="009B5D46">
      <w:pPr>
        <w:jc w:val="both"/>
        <w:rPr>
          <w:rFonts w:cstheme="minorHAnsi"/>
        </w:rPr>
      </w:pPr>
    </w:p>
    <w:p w14:paraId="335C27DC" w14:textId="77777777" w:rsidR="009B5D46" w:rsidRPr="009B5D46" w:rsidRDefault="009B5D46" w:rsidP="009B5D46">
      <w:pPr>
        <w:ind w:left="5387"/>
        <w:jc w:val="center"/>
        <w:rPr>
          <w:rFonts w:cstheme="minorHAnsi"/>
        </w:rPr>
      </w:pPr>
      <w:r w:rsidRPr="009B5D46">
        <w:rPr>
          <w:rFonts w:cstheme="minorHAnsi"/>
        </w:rPr>
        <w:t>……………………………</w:t>
      </w:r>
    </w:p>
    <w:p w14:paraId="7171DF63" w14:textId="77777777" w:rsidR="009B5D46" w:rsidRPr="009B5D46" w:rsidRDefault="009B5D46" w:rsidP="009B5D46">
      <w:pPr>
        <w:ind w:left="5387"/>
        <w:jc w:val="center"/>
        <w:rPr>
          <w:rFonts w:cstheme="minorHAnsi"/>
        </w:rPr>
      </w:pPr>
      <w:r w:rsidRPr="009B5D46">
        <w:rPr>
          <w:rFonts w:cstheme="minorHAnsi"/>
        </w:rPr>
        <w:t xml:space="preserve">podpis kandydata </w:t>
      </w:r>
    </w:p>
    <w:bookmarkEnd w:id="0"/>
    <w:p w14:paraId="3893C935" w14:textId="77777777" w:rsidR="009B5D46" w:rsidRPr="009B5D46" w:rsidRDefault="009B5D46" w:rsidP="009B5D46">
      <w:pPr>
        <w:ind w:left="5387"/>
        <w:jc w:val="center"/>
        <w:rPr>
          <w:rFonts w:ascii="Times New Roman" w:hAnsi="Times New Roman"/>
        </w:rPr>
      </w:pPr>
    </w:p>
    <w:bookmarkEnd w:id="1"/>
    <w:p w14:paraId="189AD3FE" w14:textId="77777777" w:rsidR="009B5D46" w:rsidRPr="009B5D46" w:rsidRDefault="009B5D46" w:rsidP="009B5D4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D32A265" w14:textId="77777777" w:rsidR="00350110" w:rsidRPr="00C8206F" w:rsidRDefault="00350110" w:rsidP="00350110">
      <w:pPr>
        <w:jc w:val="both"/>
        <w:rPr>
          <w:rFonts w:cstheme="minorHAnsi"/>
        </w:rPr>
      </w:pPr>
    </w:p>
    <w:p w14:paraId="3ECB51BF" w14:textId="2E4F3D6D" w:rsidR="00B906D8" w:rsidRPr="00587AAD" w:rsidRDefault="00B906D8">
      <w:pPr>
        <w:rPr>
          <w:rFonts w:cs="Calibri"/>
          <w:i/>
          <w:sz w:val="24"/>
          <w:szCs w:val="24"/>
          <w:lang w:eastAsia="pl-PL"/>
        </w:rPr>
      </w:pPr>
      <w:bookmarkStart w:id="4" w:name="_Hlk18577801"/>
      <w:bookmarkEnd w:id="4"/>
    </w:p>
    <w:sectPr w:rsidR="00B906D8" w:rsidRPr="00587AA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1210F" w14:textId="77777777" w:rsidR="00545C2B" w:rsidRDefault="00545C2B" w:rsidP="009F013C">
      <w:pPr>
        <w:spacing w:after="0" w:line="240" w:lineRule="auto"/>
      </w:pPr>
      <w:r>
        <w:separator/>
      </w:r>
    </w:p>
  </w:endnote>
  <w:endnote w:type="continuationSeparator" w:id="0">
    <w:p w14:paraId="417022AD" w14:textId="77777777" w:rsidR="00545C2B" w:rsidRDefault="00545C2B" w:rsidP="009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C3F7E" w14:textId="1856A76D" w:rsidR="00C511C8" w:rsidRPr="00C511C8" w:rsidRDefault="00C511C8">
    <w:pPr>
      <w:pStyle w:val="Stopka"/>
      <w:jc w:val="right"/>
    </w:pPr>
    <w:r w:rsidRPr="00C511C8">
      <w:rPr>
        <w:sz w:val="20"/>
        <w:szCs w:val="20"/>
      </w:rPr>
      <w:t xml:space="preserve">str. </w:t>
    </w:r>
    <w:r w:rsidRPr="00C511C8">
      <w:rPr>
        <w:sz w:val="20"/>
        <w:szCs w:val="20"/>
      </w:rPr>
      <w:fldChar w:fldCharType="begin"/>
    </w:r>
    <w:r w:rsidRPr="00C511C8">
      <w:rPr>
        <w:sz w:val="20"/>
        <w:szCs w:val="20"/>
      </w:rPr>
      <w:instrText>PAGE \ * arabskie</w:instrText>
    </w:r>
    <w:r w:rsidRPr="00C511C8">
      <w:rPr>
        <w:sz w:val="20"/>
        <w:szCs w:val="20"/>
      </w:rPr>
      <w:fldChar w:fldCharType="separate"/>
    </w:r>
    <w:r w:rsidR="000E60B9">
      <w:rPr>
        <w:noProof/>
        <w:sz w:val="20"/>
        <w:szCs w:val="20"/>
      </w:rPr>
      <w:t>1</w:t>
    </w:r>
    <w:r w:rsidRPr="00C511C8">
      <w:rPr>
        <w:sz w:val="20"/>
        <w:szCs w:val="20"/>
      </w:rPr>
      <w:fldChar w:fldCharType="end"/>
    </w:r>
  </w:p>
  <w:p w14:paraId="2F1756E4" w14:textId="77777777" w:rsidR="00350110" w:rsidRDefault="00350110" w:rsidP="00350110">
    <w:pPr>
      <w:tabs>
        <w:tab w:val="center" w:pos="4536"/>
        <w:tab w:val="right" w:pos="9072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44435" w14:textId="77777777" w:rsidR="00545C2B" w:rsidRDefault="00545C2B" w:rsidP="009F013C">
      <w:pPr>
        <w:spacing w:after="0" w:line="240" w:lineRule="auto"/>
      </w:pPr>
      <w:r>
        <w:separator/>
      </w:r>
    </w:p>
  </w:footnote>
  <w:footnote w:type="continuationSeparator" w:id="0">
    <w:p w14:paraId="26F498A9" w14:textId="77777777" w:rsidR="00545C2B" w:rsidRDefault="00545C2B" w:rsidP="009F013C">
      <w:pPr>
        <w:spacing w:after="0" w:line="240" w:lineRule="auto"/>
      </w:pPr>
      <w:r>
        <w:continuationSeparator/>
      </w:r>
    </w:p>
  </w:footnote>
  <w:footnote w:id="1">
    <w:p w14:paraId="06C373AB" w14:textId="77777777" w:rsidR="009B5D46" w:rsidRPr="00B44CEF" w:rsidRDefault="009B5D46" w:rsidP="009B5D46">
      <w:pPr>
        <w:pStyle w:val="Tekstprzypisudolnego"/>
        <w:rPr>
          <w:rFonts w:ascii="Arial" w:hAnsi="Arial"/>
          <w:sz w:val="18"/>
          <w:szCs w:val="18"/>
        </w:rPr>
      </w:pPr>
      <w:bookmarkStart w:id="3" w:name="_Hlk18577849"/>
      <w:r w:rsidRPr="00B44CE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44CEF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>Prawo do ograniczenia przetwarzania nie ma zastosowania w odniesieniu do przechowywania, w celu zapewnienia korzystania ze środków ochrony prawnej lub w celu ochrony praw innej osoby fizycznej lub prawnej lub z uwagi na ważne względy interesu publicznego Unii Europejskiej lub państwa członkowskiego.</w:t>
      </w:r>
      <w:bookmarkEnd w:id="3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481A5" w14:textId="35B56683" w:rsidR="003522E6" w:rsidRDefault="003522E6" w:rsidP="003522E6">
    <w:pPr>
      <w:pStyle w:val="Nagwek"/>
      <w:jc w:val="center"/>
    </w:pPr>
    <w:r>
      <w:rPr>
        <w:noProof/>
      </w:rPr>
      <w:drawing>
        <wp:inline distT="0" distB="0" distL="0" distR="0" wp14:anchorId="1CCB6BB1" wp14:editId="7B603A9C">
          <wp:extent cx="4170045" cy="817245"/>
          <wp:effectExtent l="0" t="0" r="1905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004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740CE6"/>
    <w:multiLevelType w:val="hybridMultilevel"/>
    <w:tmpl w:val="14428F6C"/>
    <w:lvl w:ilvl="0" w:tplc="9840794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75EA1A8">
      <w:start w:val="1"/>
      <w:numFmt w:val="lowerLetter"/>
      <w:lvlText w:val="%2."/>
      <w:lvlJc w:val="left"/>
      <w:pPr>
        <w:tabs>
          <w:tab w:val="num" w:pos="1440"/>
        </w:tabs>
        <w:ind w:left="21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0C647F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9430156"/>
    <w:multiLevelType w:val="hybridMultilevel"/>
    <w:tmpl w:val="FE9E77C0"/>
    <w:lvl w:ilvl="0" w:tplc="9258D870">
      <w:start w:val="1"/>
      <w:numFmt w:val="decimal"/>
      <w:lvlText w:val="%1)"/>
      <w:lvlJc w:val="left"/>
      <w:pPr>
        <w:ind w:left="1146" w:hanging="360"/>
      </w:pPr>
      <w:rPr>
        <w:rFonts w:asciiTheme="minorHAnsi" w:hAnsiTheme="minorHAnsi" w:cs="Calibr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CBD589F"/>
    <w:multiLevelType w:val="hybridMultilevel"/>
    <w:tmpl w:val="F2EA959A"/>
    <w:lvl w:ilvl="0" w:tplc="FE50CFF2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0E57E8"/>
    <w:multiLevelType w:val="hybridMultilevel"/>
    <w:tmpl w:val="465EEB72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32ADE"/>
    <w:multiLevelType w:val="multilevel"/>
    <w:tmpl w:val="732C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425A62"/>
    <w:multiLevelType w:val="hybridMultilevel"/>
    <w:tmpl w:val="743CC2A8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14D79"/>
    <w:multiLevelType w:val="hybridMultilevel"/>
    <w:tmpl w:val="FB766FC2"/>
    <w:lvl w:ilvl="0" w:tplc="BC2C564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AEA7DBD"/>
    <w:multiLevelType w:val="hybridMultilevel"/>
    <w:tmpl w:val="05669266"/>
    <w:lvl w:ilvl="0" w:tplc="4CEA42D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02163"/>
    <w:multiLevelType w:val="hybridMultilevel"/>
    <w:tmpl w:val="3AEE3890"/>
    <w:lvl w:ilvl="0" w:tplc="54BAF8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26B7"/>
    <w:multiLevelType w:val="multilevel"/>
    <w:tmpl w:val="D9145D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6817F03"/>
    <w:multiLevelType w:val="multilevel"/>
    <w:tmpl w:val="148C82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7" w15:restartNumberingAfterBreak="0">
    <w:nsid w:val="4A2646F3"/>
    <w:multiLevelType w:val="hybridMultilevel"/>
    <w:tmpl w:val="119CCA1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F1B0317"/>
    <w:multiLevelType w:val="multilevel"/>
    <w:tmpl w:val="8C60DB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F7F7EC2"/>
    <w:multiLevelType w:val="multilevel"/>
    <w:tmpl w:val="087237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0" w15:restartNumberingAfterBreak="0">
    <w:nsid w:val="55C76CEE"/>
    <w:multiLevelType w:val="hybridMultilevel"/>
    <w:tmpl w:val="8F1C8684"/>
    <w:lvl w:ilvl="0" w:tplc="603AF15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3E27D1"/>
    <w:multiLevelType w:val="hybridMultilevel"/>
    <w:tmpl w:val="D34E1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B0444"/>
    <w:multiLevelType w:val="hybridMultilevel"/>
    <w:tmpl w:val="90AC7FF4"/>
    <w:lvl w:ilvl="0" w:tplc="0000001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17805"/>
    <w:multiLevelType w:val="hybridMultilevel"/>
    <w:tmpl w:val="D52A3ADA"/>
    <w:lvl w:ilvl="0" w:tplc="18A865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D0C74D6">
      <w:start w:val="5"/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D26614A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889EA580">
      <w:start w:val="7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D68EC"/>
    <w:multiLevelType w:val="hybridMultilevel"/>
    <w:tmpl w:val="C4CA05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11"/>
  </w:num>
  <w:num w:numId="3">
    <w:abstractNumId w:val="12"/>
  </w:num>
  <w:num w:numId="4">
    <w:abstractNumId w:val="7"/>
  </w:num>
  <w:num w:numId="5">
    <w:abstractNumId w:val="6"/>
  </w:num>
  <w:num w:numId="6">
    <w:abstractNumId w:val="24"/>
  </w:num>
  <w:num w:numId="7">
    <w:abstractNumId w:val="17"/>
  </w:num>
  <w:num w:numId="8">
    <w:abstractNumId w:val="15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23"/>
  </w:num>
  <w:num w:numId="17">
    <w:abstractNumId w:val="16"/>
  </w:num>
  <w:num w:numId="18">
    <w:abstractNumId w:val="5"/>
  </w:num>
  <w:num w:numId="19">
    <w:abstractNumId w:val="19"/>
  </w:num>
  <w:num w:numId="20">
    <w:abstractNumId w:val="21"/>
  </w:num>
  <w:num w:numId="21">
    <w:abstractNumId w:val="9"/>
  </w:num>
  <w:num w:numId="22">
    <w:abstractNumId w:val="20"/>
  </w:num>
  <w:num w:numId="23">
    <w:abstractNumId w:val="13"/>
  </w:num>
  <w:num w:numId="24">
    <w:abstractNumId w:val="8"/>
  </w:num>
  <w:num w:numId="25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1E"/>
    <w:rsid w:val="0000002F"/>
    <w:rsid w:val="0001112A"/>
    <w:rsid w:val="00011B23"/>
    <w:rsid w:val="00011D4B"/>
    <w:rsid w:val="0002157E"/>
    <w:rsid w:val="00042A5D"/>
    <w:rsid w:val="00044826"/>
    <w:rsid w:val="00051860"/>
    <w:rsid w:val="00053E3B"/>
    <w:rsid w:val="00067C57"/>
    <w:rsid w:val="00093E2A"/>
    <w:rsid w:val="00094AB0"/>
    <w:rsid w:val="000A17CC"/>
    <w:rsid w:val="000A2078"/>
    <w:rsid w:val="000B4974"/>
    <w:rsid w:val="000B7E21"/>
    <w:rsid w:val="000C0CFE"/>
    <w:rsid w:val="000D18F3"/>
    <w:rsid w:val="000E60B9"/>
    <w:rsid w:val="000F1D49"/>
    <w:rsid w:val="001071D8"/>
    <w:rsid w:val="00125BF4"/>
    <w:rsid w:val="00137678"/>
    <w:rsid w:val="00140367"/>
    <w:rsid w:val="0015186F"/>
    <w:rsid w:val="00173D9D"/>
    <w:rsid w:val="00177A1C"/>
    <w:rsid w:val="00177D3B"/>
    <w:rsid w:val="00181BB0"/>
    <w:rsid w:val="00186847"/>
    <w:rsid w:val="00186ED7"/>
    <w:rsid w:val="0019182F"/>
    <w:rsid w:val="00197A48"/>
    <w:rsid w:val="001A2EB0"/>
    <w:rsid w:val="001A6E43"/>
    <w:rsid w:val="001B7BBE"/>
    <w:rsid w:val="001D4485"/>
    <w:rsid w:val="001F2E26"/>
    <w:rsid w:val="001F4C4C"/>
    <w:rsid w:val="002018F2"/>
    <w:rsid w:val="00212E7F"/>
    <w:rsid w:val="002143D5"/>
    <w:rsid w:val="002276B7"/>
    <w:rsid w:val="00233FD9"/>
    <w:rsid w:val="0024053D"/>
    <w:rsid w:val="00257296"/>
    <w:rsid w:val="002700E2"/>
    <w:rsid w:val="00271921"/>
    <w:rsid w:val="00282C62"/>
    <w:rsid w:val="0029033E"/>
    <w:rsid w:val="002A4B73"/>
    <w:rsid w:val="002B48A1"/>
    <w:rsid w:val="002B7F4E"/>
    <w:rsid w:val="002C1D76"/>
    <w:rsid w:val="002E6545"/>
    <w:rsid w:val="002F2DB8"/>
    <w:rsid w:val="0030195B"/>
    <w:rsid w:val="00303C27"/>
    <w:rsid w:val="00306546"/>
    <w:rsid w:val="00330377"/>
    <w:rsid w:val="0033087B"/>
    <w:rsid w:val="00350110"/>
    <w:rsid w:val="003522E6"/>
    <w:rsid w:val="0035415C"/>
    <w:rsid w:val="00355415"/>
    <w:rsid w:val="003602A7"/>
    <w:rsid w:val="0036348E"/>
    <w:rsid w:val="0036369E"/>
    <w:rsid w:val="0036431E"/>
    <w:rsid w:val="00370599"/>
    <w:rsid w:val="00376DF5"/>
    <w:rsid w:val="003859E3"/>
    <w:rsid w:val="00392DE8"/>
    <w:rsid w:val="003A18AA"/>
    <w:rsid w:val="003B30E1"/>
    <w:rsid w:val="003C4DF4"/>
    <w:rsid w:val="003C51E7"/>
    <w:rsid w:val="003C5740"/>
    <w:rsid w:val="003D2EEF"/>
    <w:rsid w:val="003E3A7C"/>
    <w:rsid w:val="003E78EC"/>
    <w:rsid w:val="003F7BA9"/>
    <w:rsid w:val="00401A91"/>
    <w:rsid w:val="00416796"/>
    <w:rsid w:val="004176EB"/>
    <w:rsid w:val="00424BC5"/>
    <w:rsid w:val="00427E5A"/>
    <w:rsid w:val="00436D86"/>
    <w:rsid w:val="00441F64"/>
    <w:rsid w:val="00444164"/>
    <w:rsid w:val="00456A74"/>
    <w:rsid w:val="00471E26"/>
    <w:rsid w:val="0048391B"/>
    <w:rsid w:val="00483B34"/>
    <w:rsid w:val="00485AA9"/>
    <w:rsid w:val="00494FB8"/>
    <w:rsid w:val="004A0713"/>
    <w:rsid w:val="004B7BC9"/>
    <w:rsid w:val="004B7D87"/>
    <w:rsid w:val="004C2705"/>
    <w:rsid w:val="004E64FF"/>
    <w:rsid w:val="004F0074"/>
    <w:rsid w:val="004F0BB8"/>
    <w:rsid w:val="0051085C"/>
    <w:rsid w:val="00526FA1"/>
    <w:rsid w:val="0053525E"/>
    <w:rsid w:val="005404D7"/>
    <w:rsid w:val="00545C2B"/>
    <w:rsid w:val="00552B19"/>
    <w:rsid w:val="00577356"/>
    <w:rsid w:val="00577364"/>
    <w:rsid w:val="00586ACA"/>
    <w:rsid w:val="00587AAD"/>
    <w:rsid w:val="00593E6D"/>
    <w:rsid w:val="00595E35"/>
    <w:rsid w:val="005A387A"/>
    <w:rsid w:val="005B1276"/>
    <w:rsid w:val="005B1595"/>
    <w:rsid w:val="005C273D"/>
    <w:rsid w:val="005C3535"/>
    <w:rsid w:val="005D5790"/>
    <w:rsid w:val="005D589A"/>
    <w:rsid w:val="005E7973"/>
    <w:rsid w:val="005F3ACB"/>
    <w:rsid w:val="00600E53"/>
    <w:rsid w:val="006103C3"/>
    <w:rsid w:val="006479D3"/>
    <w:rsid w:val="00687709"/>
    <w:rsid w:val="006941D6"/>
    <w:rsid w:val="006D394A"/>
    <w:rsid w:val="006E1F65"/>
    <w:rsid w:val="006E2890"/>
    <w:rsid w:val="00703537"/>
    <w:rsid w:val="007066D2"/>
    <w:rsid w:val="0071418B"/>
    <w:rsid w:val="007202C8"/>
    <w:rsid w:val="007354BE"/>
    <w:rsid w:val="00740DE1"/>
    <w:rsid w:val="00742DA3"/>
    <w:rsid w:val="00746431"/>
    <w:rsid w:val="0075085C"/>
    <w:rsid w:val="00753FF0"/>
    <w:rsid w:val="00756CFD"/>
    <w:rsid w:val="00765703"/>
    <w:rsid w:val="007825D8"/>
    <w:rsid w:val="00783F14"/>
    <w:rsid w:val="00790D33"/>
    <w:rsid w:val="00790D62"/>
    <w:rsid w:val="00793C02"/>
    <w:rsid w:val="007C71F8"/>
    <w:rsid w:val="007D334A"/>
    <w:rsid w:val="007D592B"/>
    <w:rsid w:val="00800266"/>
    <w:rsid w:val="00801B09"/>
    <w:rsid w:val="008039BE"/>
    <w:rsid w:val="00813E69"/>
    <w:rsid w:val="00817F3B"/>
    <w:rsid w:val="00826400"/>
    <w:rsid w:val="00847215"/>
    <w:rsid w:val="00851A3E"/>
    <w:rsid w:val="00851FD7"/>
    <w:rsid w:val="008527D9"/>
    <w:rsid w:val="00856B64"/>
    <w:rsid w:val="00861717"/>
    <w:rsid w:val="008645EC"/>
    <w:rsid w:val="008703E8"/>
    <w:rsid w:val="008728DD"/>
    <w:rsid w:val="00880E22"/>
    <w:rsid w:val="008822F4"/>
    <w:rsid w:val="00897263"/>
    <w:rsid w:val="008B4F2C"/>
    <w:rsid w:val="008D22C5"/>
    <w:rsid w:val="008D5E4A"/>
    <w:rsid w:val="008E5D1B"/>
    <w:rsid w:val="008E6458"/>
    <w:rsid w:val="008E795A"/>
    <w:rsid w:val="008F1999"/>
    <w:rsid w:val="008F6703"/>
    <w:rsid w:val="00903185"/>
    <w:rsid w:val="00912E49"/>
    <w:rsid w:val="00913D92"/>
    <w:rsid w:val="00916B95"/>
    <w:rsid w:val="00920A4E"/>
    <w:rsid w:val="00940FEB"/>
    <w:rsid w:val="00941555"/>
    <w:rsid w:val="009473F6"/>
    <w:rsid w:val="009623D9"/>
    <w:rsid w:val="00966ABD"/>
    <w:rsid w:val="009921AA"/>
    <w:rsid w:val="00997969"/>
    <w:rsid w:val="009B12CF"/>
    <w:rsid w:val="009B201E"/>
    <w:rsid w:val="009B54BA"/>
    <w:rsid w:val="009B5D46"/>
    <w:rsid w:val="009B729F"/>
    <w:rsid w:val="009C7D9F"/>
    <w:rsid w:val="009D313B"/>
    <w:rsid w:val="009D6BEE"/>
    <w:rsid w:val="009E029B"/>
    <w:rsid w:val="009E3E3A"/>
    <w:rsid w:val="009E451B"/>
    <w:rsid w:val="009F013C"/>
    <w:rsid w:val="009F27E3"/>
    <w:rsid w:val="009F61E8"/>
    <w:rsid w:val="00A0516D"/>
    <w:rsid w:val="00A135ED"/>
    <w:rsid w:val="00A26A54"/>
    <w:rsid w:val="00A353C9"/>
    <w:rsid w:val="00A5248C"/>
    <w:rsid w:val="00A640E0"/>
    <w:rsid w:val="00A731E9"/>
    <w:rsid w:val="00A731F5"/>
    <w:rsid w:val="00A85194"/>
    <w:rsid w:val="00A92F18"/>
    <w:rsid w:val="00AA5055"/>
    <w:rsid w:val="00AB4FCA"/>
    <w:rsid w:val="00AB5BDC"/>
    <w:rsid w:val="00AC3076"/>
    <w:rsid w:val="00AC518A"/>
    <w:rsid w:val="00AE6F60"/>
    <w:rsid w:val="00AF0B4E"/>
    <w:rsid w:val="00AF7107"/>
    <w:rsid w:val="00B13877"/>
    <w:rsid w:val="00B333A8"/>
    <w:rsid w:val="00B40B23"/>
    <w:rsid w:val="00B459B3"/>
    <w:rsid w:val="00B4717D"/>
    <w:rsid w:val="00B52E84"/>
    <w:rsid w:val="00B54F6C"/>
    <w:rsid w:val="00B62FA9"/>
    <w:rsid w:val="00B737E3"/>
    <w:rsid w:val="00B85A07"/>
    <w:rsid w:val="00B87FA4"/>
    <w:rsid w:val="00B906D8"/>
    <w:rsid w:val="00B938E6"/>
    <w:rsid w:val="00B95C59"/>
    <w:rsid w:val="00BA6D16"/>
    <w:rsid w:val="00BB0FE5"/>
    <w:rsid w:val="00BC4BF3"/>
    <w:rsid w:val="00BD7F19"/>
    <w:rsid w:val="00BF092E"/>
    <w:rsid w:val="00C01279"/>
    <w:rsid w:val="00C112F7"/>
    <w:rsid w:val="00C2699D"/>
    <w:rsid w:val="00C4040A"/>
    <w:rsid w:val="00C44104"/>
    <w:rsid w:val="00C4616C"/>
    <w:rsid w:val="00C511C8"/>
    <w:rsid w:val="00C8206F"/>
    <w:rsid w:val="00C83A5D"/>
    <w:rsid w:val="00C84642"/>
    <w:rsid w:val="00C852CD"/>
    <w:rsid w:val="00CA79C3"/>
    <w:rsid w:val="00CB356F"/>
    <w:rsid w:val="00CB3DAC"/>
    <w:rsid w:val="00CB73FD"/>
    <w:rsid w:val="00CD045A"/>
    <w:rsid w:val="00CE50A9"/>
    <w:rsid w:val="00CF40C4"/>
    <w:rsid w:val="00CF5457"/>
    <w:rsid w:val="00CF561C"/>
    <w:rsid w:val="00CF7E05"/>
    <w:rsid w:val="00D0323C"/>
    <w:rsid w:val="00D03626"/>
    <w:rsid w:val="00D04302"/>
    <w:rsid w:val="00D06786"/>
    <w:rsid w:val="00D12BB2"/>
    <w:rsid w:val="00D14B61"/>
    <w:rsid w:val="00D20678"/>
    <w:rsid w:val="00D208D3"/>
    <w:rsid w:val="00D21F30"/>
    <w:rsid w:val="00D24849"/>
    <w:rsid w:val="00D27FBD"/>
    <w:rsid w:val="00D361FB"/>
    <w:rsid w:val="00D42C7B"/>
    <w:rsid w:val="00D454D5"/>
    <w:rsid w:val="00D503D1"/>
    <w:rsid w:val="00D65504"/>
    <w:rsid w:val="00D73EF1"/>
    <w:rsid w:val="00D7777F"/>
    <w:rsid w:val="00D85C51"/>
    <w:rsid w:val="00D92DA9"/>
    <w:rsid w:val="00D9356A"/>
    <w:rsid w:val="00DA1646"/>
    <w:rsid w:val="00DA6E9C"/>
    <w:rsid w:val="00DB0088"/>
    <w:rsid w:val="00DB6614"/>
    <w:rsid w:val="00DB7566"/>
    <w:rsid w:val="00DB7AA8"/>
    <w:rsid w:val="00DD22E8"/>
    <w:rsid w:val="00DF1CDD"/>
    <w:rsid w:val="00DF47F7"/>
    <w:rsid w:val="00DF7241"/>
    <w:rsid w:val="00E0429F"/>
    <w:rsid w:val="00E15ABA"/>
    <w:rsid w:val="00E303F8"/>
    <w:rsid w:val="00E30B4D"/>
    <w:rsid w:val="00E40702"/>
    <w:rsid w:val="00E4245E"/>
    <w:rsid w:val="00E448F1"/>
    <w:rsid w:val="00E53228"/>
    <w:rsid w:val="00E5446D"/>
    <w:rsid w:val="00E75A61"/>
    <w:rsid w:val="00E83537"/>
    <w:rsid w:val="00E841EF"/>
    <w:rsid w:val="00E90F8F"/>
    <w:rsid w:val="00EB5C0F"/>
    <w:rsid w:val="00EC3BCD"/>
    <w:rsid w:val="00EC423A"/>
    <w:rsid w:val="00ED3FCB"/>
    <w:rsid w:val="00EE5DFA"/>
    <w:rsid w:val="00EF4330"/>
    <w:rsid w:val="00EF793A"/>
    <w:rsid w:val="00F23FCA"/>
    <w:rsid w:val="00F25D9F"/>
    <w:rsid w:val="00F34194"/>
    <w:rsid w:val="00F4088D"/>
    <w:rsid w:val="00F4303A"/>
    <w:rsid w:val="00F44147"/>
    <w:rsid w:val="00F56A60"/>
    <w:rsid w:val="00F578A8"/>
    <w:rsid w:val="00F6313A"/>
    <w:rsid w:val="00F6486B"/>
    <w:rsid w:val="00F76AD4"/>
    <w:rsid w:val="00F92F3C"/>
    <w:rsid w:val="00FA4341"/>
    <w:rsid w:val="00FA744B"/>
    <w:rsid w:val="00FB0431"/>
    <w:rsid w:val="00FB203B"/>
    <w:rsid w:val="00FB5ED5"/>
    <w:rsid w:val="00FC3C28"/>
    <w:rsid w:val="00FC6439"/>
    <w:rsid w:val="00FE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F1DD1"/>
  <w14:defaultImageDpi w14:val="0"/>
  <w15:docId w15:val="{E307379F-4DC1-4DC1-9140-6EA54CE6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uiPriority="0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076"/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F013C"/>
    <w:pPr>
      <w:keepNext/>
      <w:spacing w:after="0" w:line="240" w:lineRule="auto"/>
      <w:outlineLvl w:val="2"/>
    </w:pPr>
    <w:rPr>
      <w:rFonts w:ascii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013C"/>
    <w:pPr>
      <w:spacing w:before="240" w:after="60" w:line="240" w:lineRule="auto"/>
      <w:outlineLvl w:val="5"/>
    </w:pPr>
    <w:rPr>
      <w:rFonts w:ascii="Times New Roman" w:hAnsi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9F013C"/>
    <w:rPr>
      <w:rFonts w:ascii="Times New Roman" w:hAnsi="Times New Roman" w:cs="Times New Roman"/>
      <w:b/>
      <w:bCs/>
      <w:lang w:val="x-none"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9F013C"/>
    <w:rPr>
      <w:rFonts w:cs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9F013C"/>
    <w:pPr>
      <w:spacing w:after="0" w:line="240" w:lineRule="auto"/>
    </w:pPr>
  </w:style>
  <w:style w:type="character" w:customStyle="1" w:styleId="TekstprzypisudolnegoZnak1">
    <w:name w:val="Tekst przypisu dolnego Znak1"/>
    <w:aliases w:val="Podrozdział Znak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4">
    <w:name w:val="Tekst przypisu dolnego Znak144"/>
    <w:aliases w:val="Podrozdział Znak14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3">
    <w:name w:val="Tekst przypisu dolnego Znak143"/>
    <w:aliases w:val="Podrozdział Znak14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2">
    <w:name w:val="Tekst przypisu dolnego Znak142"/>
    <w:aliases w:val="Podrozdział Znak14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1">
    <w:name w:val="Tekst przypisu dolnego Znak141"/>
    <w:aliases w:val="Podrozdział Znak14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0">
    <w:name w:val="Tekst przypisu dolnego Znak140"/>
    <w:aliases w:val="Podrozdział Znak13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9">
    <w:name w:val="Tekst przypisu dolnego Znak139"/>
    <w:aliases w:val="Podrozdział Znak13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8">
    <w:name w:val="Tekst przypisu dolnego Znak138"/>
    <w:aliases w:val="Podrozdział Znak13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7">
    <w:name w:val="Tekst przypisu dolnego Znak137"/>
    <w:aliases w:val="Podrozdział Znak13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6">
    <w:name w:val="Tekst przypisu dolnego Znak136"/>
    <w:aliases w:val="Podrozdział Znak13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5">
    <w:name w:val="Tekst przypisu dolnego Znak135"/>
    <w:aliases w:val="Podrozdział Znak13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4">
    <w:name w:val="Tekst przypisu dolnego Znak134"/>
    <w:aliases w:val="Podrozdział Znak13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3">
    <w:name w:val="Tekst przypisu dolnego Znak133"/>
    <w:aliases w:val="Podrozdział Znak13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2">
    <w:name w:val="Tekst przypisu dolnego Znak132"/>
    <w:aliases w:val="Podrozdział Znak13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1">
    <w:name w:val="Tekst przypisu dolnego Znak131"/>
    <w:aliases w:val="Podrozdział Znak13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0">
    <w:name w:val="Tekst przypisu dolnego Znak130"/>
    <w:aliases w:val="Podrozdział Znak12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0">
    <w:name w:val="Tekst przypisu dolnego Znak120"/>
    <w:aliases w:val="Podrozdział Znak1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9">
    <w:name w:val="Tekst przypisu dolnego Znak119"/>
    <w:aliases w:val="Podrozdział Znak1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8">
    <w:name w:val="Tekst przypisu dolnego Znak118"/>
    <w:aliases w:val="Podrozdział Znak1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7">
    <w:name w:val="Tekst przypisu dolnego Znak117"/>
    <w:aliases w:val="Podrozdział Znak1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6">
    <w:name w:val="Tekst przypisu dolnego Znak116"/>
    <w:aliases w:val="Podrozdział Znak1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5">
    <w:name w:val="Tekst przypisu dolnego Znak115"/>
    <w:aliases w:val="Podrozdział Znak1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4">
    <w:name w:val="Tekst przypisu dolnego Znak114"/>
    <w:aliases w:val="Podrozdział Znak1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3">
    <w:name w:val="Tekst przypisu dolnego Znak113"/>
    <w:aliases w:val="Podrozdział Znak1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2">
    <w:name w:val="Tekst przypisu dolnego Znak112"/>
    <w:aliases w:val="Podrozdział Znak1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1">
    <w:name w:val="Tekst przypisu dolnego Znak111"/>
    <w:aliases w:val="Podrozdział Znak110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0">
    <w:name w:val="Tekst przypisu dolnego Znak110"/>
    <w:aliases w:val="Podrozdział Znak19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9">
    <w:name w:val="Tekst przypisu dolnego Znak19"/>
    <w:aliases w:val="Podrozdział Znak18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8">
    <w:name w:val="Tekst przypisu dolnego Znak18"/>
    <w:aliases w:val="Podrozdział Znak17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7">
    <w:name w:val="Tekst przypisu dolnego Znak17"/>
    <w:aliases w:val="Podrozdział Znak16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6">
    <w:name w:val="Tekst przypisu dolnego Znak16"/>
    <w:aliases w:val="Podrozdział Znak15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5">
    <w:name w:val="Tekst przypisu dolnego Znak15"/>
    <w:aliases w:val="Podrozdział Znak14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4">
    <w:name w:val="Tekst przypisu dolnego Znak14"/>
    <w:aliases w:val="Podrozdział Znak13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3">
    <w:name w:val="Tekst przypisu dolnego Znak13"/>
    <w:aliases w:val="Podrozdział Znak12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2">
    <w:name w:val="Tekst przypisu dolnego Znak12"/>
    <w:aliases w:val="Podrozdział Znak11"/>
    <w:basedOn w:val="Domylnaczcionkaakapitu"/>
    <w:uiPriority w:val="99"/>
    <w:semiHidden/>
    <w:rPr>
      <w:rFonts w:cs="Times New Roman"/>
      <w:sz w:val="20"/>
      <w:szCs w:val="20"/>
    </w:rPr>
  </w:style>
  <w:style w:type="character" w:customStyle="1" w:styleId="TekstprzypisudolnegoZnak11">
    <w:name w:val="Tekst przypisu dolnego Znak11"/>
    <w:basedOn w:val="Domylnaczcionkaakapitu"/>
    <w:uiPriority w:val="99"/>
    <w:semiHidden/>
    <w:rsid w:val="009F013C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9F013C"/>
    <w:pPr>
      <w:spacing w:after="0" w:line="240" w:lineRule="auto"/>
      <w:jc w:val="both"/>
    </w:pPr>
    <w:rPr>
      <w:rFonts w:ascii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F013C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9F013C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AkapitzlistZnak">
    <w:name w:val="Akapit z listą Znak"/>
    <w:link w:val="Akapitzlist"/>
    <w:uiPriority w:val="99"/>
    <w:locked/>
    <w:rsid w:val="009F013C"/>
  </w:style>
  <w:style w:type="paragraph" w:styleId="Akapitzlist">
    <w:name w:val="List Paragraph"/>
    <w:basedOn w:val="Normalny"/>
    <w:link w:val="AkapitzlistZnak"/>
    <w:uiPriority w:val="34"/>
    <w:qFormat/>
    <w:rsid w:val="009F013C"/>
    <w:pPr>
      <w:spacing w:after="0" w:line="240" w:lineRule="auto"/>
      <w:ind w:left="720"/>
      <w:contextualSpacing/>
    </w:pPr>
  </w:style>
  <w:style w:type="paragraph" w:customStyle="1" w:styleId="Normalenglish">
    <w:name w:val="Normalenglish"/>
    <w:basedOn w:val="Normalny"/>
    <w:autoRedefine/>
    <w:rsid w:val="009F013C"/>
    <w:pPr>
      <w:tabs>
        <w:tab w:val="left" w:pos="34"/>
      </w:tabs>
      <w:spacing w:after="0" w:line="240" w:lineRule="auto"/>
      <w:jc w:val="both"/>
    </w:pPr>
    <w:rPr>
      <w:rFonts w:ascii="Times New Roman" w:hAnsi="Times New Roman"/>
      <w:b/>
      <w:bCs/>
      <w:lang w:eastAsia="fr-FR"/>
    </w:rPr>
  </w:style>
  <w:style w:type="character" w:styleId="Odwoanieprzypisudolnego">
    <w:name w:val="footnote reference"/>
    <w:basedOn w:val="Domylnaczcionkaakapitu"/>
    <w:unhideWhenUsed/>
    <w:rsid w:val="009F013C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F013C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013C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F013C"/>
    <w:rPr>
      <w:rFonts w:ascii="Tahoma" w:hAnsi="Tahoma" w:cs="Tahoma"/>
      <w:sz w:val="16"/>
      <w:szCs w:val="16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basedOn w:val="Normalny"/>
    <w:link w:val="StopkaZnak"/>
    <w:uiPriority w:val="99"/>
    <w:unhideWhenUsed/>
    <w:rsid w:val="009F013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character" w:styleId="Hipercze">
    <w:name w:val="Hyperlink"/>
    <w:basedOn w:val="Domylnaczcionkaakapitu"/>
    <w:uiPriority w:val="99"/>
    <w:unhideWhenUsed/>
    <w:rsid w:val="009F013C"/>
    <w:rPr>
      <w:rFonts w:cs="Times New Roman"/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01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F013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F013C"/>
    <w:rPr>
      <w:rFonts w:cs="Times New Roman"/>
      <w:b/>
      <w:bCs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9F013C"/>
    <w:pPr>
      <w:spacing w:after="120" w:line="48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9F013C"/>
    <w:rPr>
      <w:rFonts w:ascii="Times New Roman" w:hAnsi="Times New Roman" w:cs="Times New Roman"/>
      <w:sz w:val="24"/>
      <w:szCs w:val="24"/>
      <w:lang w:val="x-none" w:eastAsia="pl-PL"/>
    </w:rPr>
  </w:style>
  <w:style w:type="paragraph" w:styleId="Poprawka">
    <w:name w:val="Revision"/>
    <w:hidden/>
    <w:uiPriority w:val="99"/>
    <w:semiHidden/>
    <w:rsid w:val="00E90F8F"/>
    <w:pPr>
      <w:spacing w:after="0" w:line="240" w:lineRule="auto"/>
    </w:pPr>
    <w:rPr>
      <w:rFonts w:cs="Times New Roman"/>
    </w:rPr>
  </w:style>
  <w:style w:type="character" w:customStyle="1" w:styleId="TekstprzypisudolnegoZnak129">
    <w:name w:val="Tekst przypisu dolnego Znak129"/>
    <w:aliases w:val="Podrozdział Znak128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8">
    <w:name w:val="Tekst przypisu dolnego Znak128"/>
    <w:aliases w:val="Podrozdział Znak127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7">
    <w:name w:val="Tekst przypisu dolnego Znak127"/>
    <w:aliases w:val="Podrozdział Znak126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6">
    <w:name w:val="Tekst przypisu dolnego Znak126"/>
    <w:aliases w:val="Podrozdział Znak125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5">
    <w:name w:val="Tekst przypisu dolnego Znak125"/>
    <w:aliases w:val="Podrozdział Znak124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4">
    <w:name w:val="Tekst przypisu dolnego Znak124"/>
    <w:aliases w:val="Podrozdział Znak123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3">
    <w:name w:val="Tekst przypisu dolnego Znak123"/>
    <w:aliases w:val="Podrozdział Znak122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2">
    <w:name w:val="Tekst przypisu dolnego Znak122"/>
    <w:aliases w:val="Podrozdział Znak121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character" w:customStyle="1" w:styleId="TekstprzypisudolnegoZnak121">
    <w:name w:val="Tekst przypisu dolnego Znak121"/>
    <w:aliases w:val="Podrozdział Znak120"/>
    <w:basedOn w:val="Domylnaczcionkaakapitu"/>
    <w:uiPriority w:val="99"/>
    <w:semiHidden/>
    <w:rsid w:val="00BF092E"/>
    <w:rPr>
      <w:rFonts w:cs="Times New Roman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F092E"/>
    <w:pPr>
      <w:widowControl w:val="0"/>
      <w:spacing w:after="0" w:line="240" w:lineRule="auto"/>
    </w:pPr>
    <w:rPr>
      <w:rFonts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BF092E"/>
    <w:pPr>
      <w:widowControl w:val="0"/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456A7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E0429F"/>
    <w:rPr>
      <w:vertAlign w:val="superscript"/>
    </w:rPr>
  </w:style>
  <w:style w:type="paragraph" w:customStyle="1" w:styleId="Akapitzlist1">
    <w:name w:val="Akapit z listą1"/>
    <w:basedOn w:val="Normalny"/>
    <w:rsid w:val="00595E35"/>
    <w:pPr>
      <w:ind w:left="720"/>
      <w:contextualSpacing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imid.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A8349-6825-4615-B31A-68517BBA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Gospodarki</Company>
  <LinksUpToDate>false</LinksUpToDate>
  <CharactersWithSpaces>3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kowska Aneta</dc:creator>
  <cp:keywords/>
  <dc:description/>
  <cp:lastModifiedBy>MagdaCh</cp:lastModifiedBy>
  <cp:revision>2</cp:revision>
  <cp:lastPrinted>2018-07-26T07:59:00Z</cp:lastPrinted>
  <dcterms:created xsi:type="dcterms:W3CDTF">2020-01-22T08:52:00Z</dcterms:created>
  <dcterms:modified xsi:type="dcterms:W3CDTF">2020-01-22T08:52:00Z</dcterms:modified>
</cp:coreProperties>
</file>